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741914" w:rsidRPr="00434A82" w14:paraId="4B38C4C3" w14:textId="77777777" w:rsidTr="00E9763F">
        <w:trPr>
          <w:trHeight w:val="58"/>
        </w:trPr>
        <w:tc>
          <w:tcPr>
            <w:tcW w:w="2802" w:type="dxa"/>
            <w:vMerge w:val="restart"/>
            <w:vAlign w:val="center"/>
          </w:tcPr>
          <w:p w14:paraId="55E3AF9D" w14:textId="5C12D851" w:rsidR="00741914" w:rsidRPr="00B75346" w:rsidRDefault="00E53D84" w:rsidP="00E9763F">
            <w:pPr>
              <w:jc w:val="center"/>
              <w:rPr>
                <w:sz w:val="24"/>
                <w:szCs w:val="24"/>
                <w:lang w:val="ru-RU"/>
              </w:rPr>
            </w:pPr>
            <w:r w:rsidRPr="00B7534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60A2223" wp14:editId="17817283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1AD50BDB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A3480A9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741914" w:rsidRPr="00434A82" w14:paraId="405B97D7" w14:textId="77777777" w:rsidTr="00E9763F">
        <w:trPr>
          <w:trHeight w:val="729"/>
        </w:trPr>
        <w:tc>
          <w:tcPr>
            <w:tcW w:w="2802" w:type="dxa"/>
            <w:vMerge/>
            <w:vAlign w:val="center"/>
          </w:tcPr>
          <w:p w14:paraId="5BE13FEF" w14:textId="77777777" w:rsidR="00741914" w:rsidRPr="00B75346" w:rsidRDefault="00741914" w:rsidP="00E9763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6B5E9E85" w14:textId="77777777" w:rsidR="00741914" w:rsidRPr="00CB1C72" w:rsidRDefault="00741914" w:rsidP="00E9763F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27F44755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1615AD3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Pr="00864457">
              <w:rPr>
                <w:sz w:val="18"/>
                <w:szCs w:val="18"/>
                <w:lang w:val="ru-RU"/>
              </w:rPr>
              <w:t xml:space="preserve">г. Донецк, Ворошиловский район, ул. </w:t>
            </w:r>
            <w:proofErr w:type="spellStart"/>
            <w:r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6EE62D69" w14:textId="77777777" w:rsidR="00741914" w:rsidRPr="00CB1C72" w:rsidRDefault="00741914" w:rsidP="00E9763F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71) </w:t>
            </w:r>
            <w:r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691068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CA7119D" w14:textId="77777777" w:rsidR="00741914" w:rsidRPr="00CB1C72" w:rsidRDefault="00741914" w:rsidP="00E9763F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741914" w:rsidRPr="00434A82" w14:paraId="19B26FCF" w14:textId="77777777" w:rsidTr="00E9763F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14DCEAD9" w14:textId="77777777" w:rsidR="00741914" w:rsidRPr="00B75346" w:rsidRDefault="00741914" w:rsidP="00E9763F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7A2A5534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513ABF1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1EB826BA" w14:textId="77777777" w:rsidR="00741914" w:rsidRPr="00B75346" w:rsidRDefault="00741914" w:rsidP="00E9763F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434A82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434A82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434A82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5039"/>
        <w:gridCol w:w="21"/>
        <w:gridCol w:w="4283"/>
        <w:gridCol w:w="217"/>
      </w:tblGrid>
      <w:tr w:rsidR="00646CC5" w:rsidRPr="00430F0E" w14:paraId="07AA74B2" w14:textId="77777777" w:rsidTr="00AB5CC2">
        <w:tc>
          <w:tcPr>
            <w:tcW w:w="577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AB5CC2">
        <w:tc>
          <w:tcPr>
            <w:tcW w:w="577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AB5CC2">
        <w:tc>
          <w:tcPr>
            <w:tcW w:w="577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AB5CC2">
        <w:tc>
          <w:tcPr>
            <w:tcW w:w="577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434A82" w14:paraId="7B2BD5E7" w14:textId="77777777" w:rsidTr="00AB5CC2">
        <w:tc>
          <w:tcPr>
            <w:tcW w:w="577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6BD787AA" w:rsidR="004E552C" w:rsidRPr="00C305A7" w:rsidRDefault="00434A82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4A8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434A82">
              <w:rPr>
                <w:rStyle w:val="postbody1"/>
                <w:sz w:val="24"/>
                <w:szCs w:val="24"/>
                <w:lang w:val="ru-RU"/>
              </w:rPr>
              <w:t>numOldCert</w:t>
            </w:r>
            <w:proofErr w:type="spellEnd"/>
            <w:r w:rsidRPr="00434A82">
              <w:rPr>
                <w:rStyle w:val="postbody1"/>
                <w:sz w:val="24"/>
                <w:szCs w:val="24"/>
                <w:lang w:val="ru-RU"/>
              </w:rPr>
              <w:t>}, {dateOldCert}</w:t>
            </w:r>
            <w:bookmarkStart w:id="0" w:name="_GoBack"/>
            <w:bookmarkEnd w:id="0"/>
          </w:p>
        </w:tc>
      </w:tr>
      <w:tr w:rsidR="004E552C" w:rsidRPr="00430F0E" w14:paraId="64296B21" w14:textId="77777777" w:rsidTr="00AB5CC2">
        <w:tc>
          <w:tcPr>
            <w:tcW w:w="577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AB5CC2">
        <w:tc>
          <w:tcPr>
            <w:tcW w:w="577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AB5CC2">
        <w:tc>
          <w:tcPr>
            <w:tcW w:w="577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AB5CC2">
        <w:tc>
          <w:tcPr>
            <w:tcW w:w="577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AB5CC2">
        <w:tc>
          <w:tcPr>
            <w:tcW w:w="577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AB5CC2">
        <w:tc>
          <w:tcPr>
            <w:tcW w:w="577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0" w:type="dxa"/>
            <w:gridSpan w:val="4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AB5CC2">
        <w:tc>
          <w:tcPr>
            <w:tcW w:w="577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AB5CC2">
        <w:tc>
          <w:tcPr>
            <w:tcW w:w="577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AB5CC2">
        <w:tc>
          <w:tcPr>
            <w:tcW w:w="577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AB5CC2">
        <w:tc>
          <w:tcPr>
            <w:tcW w:w="577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59B948E5" w:rsidR="00646CC5" w:rsidRPr="00430F0E" w:rsidRDefault="000E5B96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0E5B96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AB5CC2">
        <w:tc>
          <w:tcPr>
            <w:tcW w:w="577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AB5CC2">
        <w:tc>
          <w:tcPr>
            <w:tcW w:w="577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AB5CC2">
        <w:tc>
          <w:tcPr>
            <w:tcW w:w="577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AB5CC2">
        <w:tc>
          <w:tcPr>
            <w:tcW w:w="577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AB5CC2">
        <w:tc>
          <w:tcPr>
            <w:tcW w:w="577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AB5CC2">
        <w:tc>
          <w:tcPr>
            <w:tcW w:w="577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AB5CC2">
        <w:tc>
          <w:tcPr>
            <w:tcW w:w="577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5C5414" w:rsidRPr="00430F0E" w14:paraId="7DFD80C9" w14:textId="77777777" w:rsidTr="00AB5CC2">
        <w:tc>
          <w:tcPr>
            <w:tcW w:w="577" w:type="dxa"/>
            <w:shd w:val="clear" w:color="auto" w:fill="auto"/>
          </w:tcPr>
          <w:p w14:paraId="6E207EF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C5414">
              <w:rPr>
                <w:sz w:val="24"/>
                <w:szCs w:val="24"/>
                <w:lang w:val="ru-RU"/>
              </w:rPr>
              <w:br w:type="page"/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FB48999" w14:textId="77777777" w:rsidR="005C5414" w:rsidRPr="005C5414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5C5414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0F9CC1" w14:textId="77777777" w:rsidR="00AB5CC2" w:rsidRPr="00AB5CC2" w:rsidRDefault="00AB5CC2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5C5414" w:rsidRPr="00430F0E" w14:paraId="1F90DB99" w14:textId="77777777" w:rsidTr="00AB5CC2">
        <w:tc>
          <w:tcPr>
            <w:tcW w:w="577" w:type="dxa"/>
            <w:shd w:val="clear" w:color="auto" w:fill="auto"/>
          </w:tcPr>
          <w:p w14:paraId="014295C9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7278EFBF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926747" w14:textId="77777777" w:rsidR="005C5414" w:rsidRPr="005C5414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5C5414" w:rsidRPr="00430F0E" w14:paraId="472906C0" w14:textId="77777777" w:rsidTr="00AB5CC2">
        <w:tc>
          <w:tcPr>
            <w:tcW w:w="577" w:type="dxa"/>
            <w:shd w:val="clear" w:color="auto" w:fill="auto"/>
          </w:tcPr>
          <w:p w14:paraId="13453707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15CD518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7D37C" w14:textId="77777777" w:rsidR="005C5414" w:rsidRPr="005C5414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5C5414" w:rsidRPr="00430F0E" w14:paraId="66F5B813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0BF4D144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9343" w:type="dxa"/>
            <w:gridSpan w:val="3"/>
            <w:shd w:val="clear" w:color="auto" w:fill="auto"/>
          </w:tcPr>
          <w:p w14:paraId="4A0CC531" w14:textId="77777777" w:rsidR="005C5414" w:rsidRPr="00430F0E" w:rsidRDefault="005C5414" w:rsidP="00001477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5C5414" w:rsidRPr="00430F0E" w14:paraId="7031938F" w14:textId="77777777" w:rsidTr="00AB5CC2">
        <w:tc>
          <w:tcPr>
            <w:tcW w:w="577" w:type="dxa"/>
            <w:shd w:val="clear" w:color="auto" w:fill="auto"/>
          </w:tcPr>
          <w:p w14:paraId="7BA3917B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D11210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2DFC37" w14:textId="77777777" w:rsidR="005C5414" w:rsidRPr="00AC5BEF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430F0E" w14:paraId="14F465F7" w14:textId="77777777" w:rsidTr="00AB5CC2">
        <w:tc>
          <w:tcPr>
            <w:tcW w:w="577" w:type="dxa"/>
            <w:shd w:val="clear" w:color="auto" w:fill="auto"/>
          </w:tcPr>
          <w:p w14:paraId="38F6BD06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6CBE748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A6292" w14:textId="77777777" w:rsidR="005C5414" w:rsidRPr="00AC5BEF" w:rsidRDefault="005C541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430F0E" w14:paraId="15D6D165" w14:textId="77777777" w:rsidTr="00AB5CC2">
        <w:tc>
          <w:tcPr>
            <w:tcW w:w="577" w:type="dxa"/>
            <w:shd w:val="clear" w:color="auto" w:fill="auto"/>
          </w:tcPr>
          <w:p w14:paraId="7EF86FEC" w14:textId="77777777" w:rsidR="005C5414" w:rsidRPr="00957EDC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BEA9D9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D1A4E" w14:textId="77777777" w:rsidR="005C5414" w:rsidRPr="00B35C91" w:rsidRDefault="005C541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430F0E" w14:paraId="7FADEABC" w14:textId="77777777" w:rsidTr="00AB5CC2">
        <w:tc>
          <w:tcPr>
            <w:tcW w:w="577" w:type="dxa"/>
            <w:shd w:val="clear" w:color="auto" w:fill="auto"/>
          </w:tcPr>
          <w:p w14:paraId="6D2BC5D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435295A3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36CB3" w14:textId="77777777" w:rsidR="005C5414" w:rsidRPr="00B35C91" w:rsidRDefault="005C541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A3184A" w14:paraId="44BC300E" w14:textId="77777777" w:rsidTr="00AB5CC2">
        <w:tc>
          <w:tcPr>
            <w:tcW w:w="577" w:type="dxa"/>
            <w:shd w:val="clear" w:color="auto" w:fill="auto"/>
          </w:tcPr>
          <w:p w14:paraId="4E133B16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2CEA085" w14:textId="77777777" w:rsidR="005C5414" w:rsidRPr="00430F0E" w:rsidRDefault="005C5414" w:rsidP="00001477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0ECE0" w14:textId="77777777" w:rsidR="005C5414" w:rsidRPr="0092197C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A3AD025" w14:textId="77777777" w:rsidTr="00AB5CC2">
        <w:tc>
          <w:tcPr>
            <w:tcW w:w="577" w:type="dxa"/>
            <w:shd w:val="clear" w:color="auto" w:fill="auto"/>
          </w:tcPr>
          <w:p w14:paraId="028C6B65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000C127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EEF9B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AF06E4" w14:paraId="62490883" w14:textId="77777777" w:rsidTr="00AB5CC2">
        <w:tc>
          <w:tcPr>
            <w:tcW w:w="577" w:type="dxa"/>
            <w:shd w:val="clear" w:color="auto" w:fill="auto"/>
          </w:tcPr>
          <w:p w14:paraId="2D4FF62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FA41B46" w14:textId="77777777" w:rsidR="005C5414" w:rsidRPr="009B1E6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74119" w14:textId="77777777" w:rsidR="005C5414" w:rsidRPr="00AF06E4" w:rsidRDefault="005C5414" w:rsidP="00001477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4A82" w14:paraId="2699CE56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26D87EC8" w14:textId="77777777" w:rsidR="005C5414" w:rsidRPr="00AF06E4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5A84756D" w14:textId="77777777" w:rsidR="005C5414" w:rsidRPr="00430F0E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</w:t>
            </w:r>
            <w:r>
              <w:rPr>
                <w:rStyle w:val="postbody1"/>
                <w:sz w:val="24"/>
                <w:szCs w:val="24"/>
                <w:lang w:val="ru-RU"/>
              </w:rPr>
              <w:t>с</w:t>
            </w:r>
            <w:r>
              <w:rPr>
                <w:rStyle w:val="postbody1"/>
                <w:sz w:val="24"/>
                <w:szCs w:val="24"/>
                <w:lang w:val="ru-RU"/>
              </w:rPr>
              <w:t>ных</w:t>
            </w:r>
          </w:p>
        </w:tc>
      </w:tr>
      <w:tr w:rsidR="005C5414" w:rsidRPr="00E62808" w14:paraId="044FAD0E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758D76C1" w14:textId="77777777" w:rsidR="005C5414" w:rsidRPr="00430F0E" w:rsidRDefault="005C5414" w:rsidP="00001477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4F11CF2F" w14:textId="77777777" w:rsidR="005C5414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9462EB0" w14:textId="77777777" w:rsidR="005C5414" w:rsidRPr="00957EDC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957ED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957ED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47A165E" w14:textId="77777777" w:rsidR="005C5414" w:rsidRPr="00957EDC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957ED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957EDC">
              <w:rPr>
                <w:rStyle w:val="postbody1"/>
                <w:b/>
                <w:lang w:val="ru-RU"/>
              </w:rPr>
              <w:t>}:</w:t>
            </w:r>
          </w:p>
          <w:p w14:paraId="2AB8D45D" w14:textId="77777777" w:rsidR="005C5414" w:rsidRPr="00957EDC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957EDC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957EDC">
              <w:rPr>
                <w:rStyle w:val="postbody1"/>
                <w:lang w:val="ru-RU"/>
              </w:rPr>
              <w:t>}</w:t>
            </w:r>
          </w:p>
          <w:p w14:paraId="0FB7C0D1" w14:textId="77777777" w:rsidR="005C5414" w:rsidRPr="00714584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176CBAEA" w14:textId="77777777" w:rsidR="005C5414" w:rsidRPr="00E62808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414B6432" w14:textId="77777777" w:rsidR="005C5414" w:rsidRPr="00E62808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91BC289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7FAEB239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6BF82120" w14:textId="77777777" w:rsidR="005C5414" w:rsidRPr="009403CA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5C5414" w:rsidRPr="00434A82" w14:paraId="2895E09A" w14:textId="77777777" w:rsidTr="00AB5CC2">
        <w:trPr>
          <w:gridAfter w:val="1"/>
          <w:wAfter w:w="217" w:type="dxa"/>
          <w:trHeight w:val="828"/>
        </w:trPr>
        <w:tc>
          <w:tcPr>
            <w:tcW w:w="577" w:type="dxa"/>
            <w:shd w:val="clear" w:color="auto" w:fill="auto"/>
          </w:tcPr>
          <w:p w14:paraId="2902C9A1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6AFDE061" w14:textId="77777777" w:rsidR="005C5414" w:rsidRPr="00FA4A03" w:rsidRDefault="005C5414" w:rsidP="00001477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5C5414" w:rsidRPr="00434A82" w14:paraId="5CB784C5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18D63510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6CBE545E" w14:textId="77777777" w:rsidR="005C5414" w:rsidRPr="00B5289B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5C5414" w:rsidRPr="00434A82" w14:paraId="3EF3BEDA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076D65B1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E2EEE7" w14:textId="77777777" w:rsidR="005C5414" w:rsidRPr="00B5289B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5C5414" w:rsidRPr="00430F0E" w14:paraId="3E13D317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7ED8E1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84A3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176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5C5414" w:rsidRPr="00430F0E" w14:paraId="69570DFD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995EE2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FF81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B275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F2F4CA9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BC09AC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4F90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1DC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E13D786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49CC27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201C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9ED4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529D5666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A400579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D77A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1D63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5F76DFA1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908756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F6D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07B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53CDE01F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6E6E0FC2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7160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38EE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19330C75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C1BE10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76C0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AB72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1F4AE7E9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671A863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CD88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C601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2976B0" w14:paraId="66110827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7AF9D6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38E3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3196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294537" w14:paraId="72BF0C1B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3672B701" w14:textId="77777777" w:rsidR="005C5414" w:rsidRPr="002976B0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7E59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0621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294537" w14:paraId="7A8FD6CF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6406C22" w14:textId="77777777" w:rsidR="005C5414" w:rsidRPr="002976B0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25A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2E3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5C5414" w:rsidRPr="00294537" w14:paraId="7A32A94A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B30B370" w14:textId="77777777" w:rsidR="005C5414" w:rsidRPr="002976B0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D3A4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E91C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5C5414" w:rsidRPr="00294537" w14:paraId="765ECA07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04957F16" w14:textId="77777777" w:rsidR="005C5414" w:rsidRPr="00294537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76392490" w14:textId="77777777" w:rsidR="005C5414" w:rsidRPr="00294537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3CA3A6" w14:textId="77777777" w:rsidR="005C5414" w:rsidRPr="00294537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5C5414" w:rsidRPr="00430F0E" w14:paraId="2205EA4B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2D796D9F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39" w:type="dxa"/>
            <w:shd w:val="clear" w:color="auto" w:fill="auto"/>
          </w:tcPr>
          <w:p w14:paraId="266F4900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04F7B" w14:textId="77777777" w:rsidR="005C5414" w:rsidRPr="00741914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04498" w14:paraId="079E3139" w14:textId="77777777" w:rsidTr="000409C0">
        <w:tc>
          <w:tcPr>
            <w:tcW w:w="3828" w:type="dxa"/>
          </w:tcPr>
          <w:p w14:paraId="769DB1C8" w14:textId="77777777" w:rsidR="00704498" w:rsidRDefault="00704498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ABA35C0" w14:textId="77777777" w:rsidR="00704498" w:rsidRDefault="0070449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704498" w:rsidRPr="00430F0E" w14:paraId="1CEDFAFA" w14:textId="77777777" w:rsidTr="000409C0">
              <w:tc>
                <w:tcPr>
                  <w:tcW w:w="2693" w:type="dxa"/>
                  <w:shd w:val="clear" w:color="auto" w:fill="auto"/>
                </w:tcPr>
                <w:p w14:paraId="74ACD665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A9E41E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1A11D4E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704498" w:rsidRPr="00430F0E" w14:paraId="7ED34366" w14:textId="77777777" w:rsidTr="000409C0">
              <w:tc>
                <w:tcPr>
                  <w:tcW w:w="2693" w:type="dxa"/>
                  <w:shd w:val="clear" w:color="auto" w:fill="auto"/>
                </w:tcPr>
                <w:p w14:paraId="70C200CA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DA54506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55CE2C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04498" w:rsidRPr="00430F0E" w14:paraId="3FCC9E14" w14:textId="77777777" w:rsidTr="000409C0">
              <w:tc>
                <w:tcPr>
                  <w:tcW w:w="2693" w:type="dxa"/>
                  <w:shd w:val="clear" w:color="auto" w:fill="auto"/>
                </w:tcPr>
                <w:p w14:paraId="09CDA2F5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15112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4BFDEA1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704498" w:rsidRPr="00430F0E" w14:paraId="588BC234" w14:textId="77777777" w:rsidTr="000409C0">
              <w:tc>
                <w:tcPr>
                  <w:tcW w:w="2693" w:type="dxa"/>
                  <w:shd w:val="clear" w:color="auto" w:fill="auto"/>
                </w:tcPr>
                <w:p w14:paraId="27D94C12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480A1B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4B89729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04498" w:rsidRPr="00430F0E" w14:paraId="43538B51" w14:textId="77777777" w:rsidTr="000409C0">
              <w:tc>
                <w:tcPr>
                  <w:tcW w:w="2693" w:type="dxa"/>
                  <w:shd w:val="clear" w:color="auto" w:fill="auto"/>
                </w:tcPr>
                <w:p w14:paraId="04A63B95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486BD0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D5CFC9B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704498" w:rsidRPr="00430F0E" w14:paraId="32225703" w14:textId="77777777" w:rsidTr="000409C0">
              <w:tc>
                <w:tcPr>
                  <w:tcW w:w="2693" w:type="dxa"/>
                  <w:shd w:val="clear" w:color="auto" w:fill="auto"/>
                </w:tcPr>
                <w:p w14:paraId="7714876D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9C5B1A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5FF40D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6A70E215" w14:textId="77777777" w:rsidR="00704498" w:rsidRDefault="0070449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5E5ED1A6" w14:textId="77777777" w:rsidR="00704498" w:rsidRPr="00704498" w:rsidRDefault="00704498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sectPr w:rsidR="00704498" w:rsidRPr="00704498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F9AB3" w14:textId="77777777" w:rsidR="00F959D7" w:rsidRDefault="00F959D7">
      <w:r>
        <w:separator/>
      </w:r>
    </w:p>
  </w:endnote>
  <w:endnote w:type="continuationSeparator" w:id="0">
    <w:p w14:paraId="77747725" w14:textId="77777777" w:rsidR="00F959D7" w:rsidRDefault="00F9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7812E" w14:textId="77777777" w:rsidR="00F959D7" w:rsidRDefault="00F959D7">
      <w:r>
        <w:separator/>
      </w:r>
    </w:p>
  </w:footnote>
  <w:footnote w:type="continuationSeparator" w:id="0">
    <w:p w14:paraId="37DACDCB" w14:textId="77777777" w:rsidR="00F959D7" w:rsidRDefault="00F9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E5B96"/>
    <w:rsid w:val="000F30C3"/>
    <w:rsid w:val="00110EE3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029A"/>
    <w:rsid w:val="00165183"/>
    <w:rsid w:val="00177E07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7C43"/>
    <w:rsid w:val="002602F0"/>
    <w:rsid w:val="00264506"/>
    <w:rsid w:val="00265996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213B8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30F0E"/>
    <w:rsid w:val="004317C7"/>
    <w:rsid w:val="00434A82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A780E"/>
    <w:rsid w:val="004C127D"/>
    <w:rsid w:val="004E552C"/>
    <w:rsid w:val="004E6467"/>
    <w:rsid w:val="00500664"/>
    <w:rsid w:val="00511548"/>
    <w:rsid w:val="00511C67"/>
    <w:rsid w:val="00513336"/>
    <w:rsid w:val="00517959"/>
    <w:rsid w:val="00524108"/>
    <w:rsid w:val="00541BE4"/>
    <w:rsid w:val="00542396"/>
    <w:rsid w:val="00545C1C"/>
    <w:rsid w:val="00557219"/>
    <w:rsid w:val="0056082A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414"/>
    <w:rsid w:val="005C58E6"/>
    <w:rsid w:val="005D4553"/>
    <w:rsid w:val="005D64BA"/>
    <w:rsid w:val="005E0953"/>
    <w:rsid w:val="005E5B42"/>
    <w:rsid w:val="005E5D70"/>
    <w:rsid w:val="005F4491"/>
    <w:rsid w:val="005F47CA"/>
    <w:rsid w:val="005F6787"/>
    <w:rsid w:val="005F7B21"/>
    <w:rsid w:val="006045E6"/>
    <w:rsid w:val="006116D8"/>
    <w:rsid w:val="00615723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04498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954E7"/>
    <w:rsid w:val="008A12E5"/>
    <w:rsid w:val="008A292C"/>
    <w:rsid w:val="008A542F"/>
    <w:rsid w:val="008B01E8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57EDC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063F3"/>
    <w:rsid w:val="00A10CE8"/>
    <w:rsid w:val="00A25652"/>
    <w:rsid w:val="00A25EE3"/>
    <w:rsid w:val="00A3184A"/>
    <w:rsid w:val="00A35097"/>
    <w:rsid w:val="00A40C0D"/>
    <w:rsid w:val="00A43BF2"/>
    <w:rsid w:val="00A460C9"/>
    <w:rsid w:val="00A527BA"/>
    <w:rsid w:val="00A93820"/>
    <w:rsid w:val="00AB5CC2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146EC"/>
    <w:rsid w:val="00B23C77"/>
    <w:rsid w:val="00B25D1E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69FD"/>
    <w:rsid w:val="00BF60FE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3ABE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2D86"/>
    <w:rsid w:val="00D93F15"/>
    <w:rsid w:val="00D953F7"/>
    <w:rsid w:val="00DB098D"/>
    <w:rsid w:val="00DB168D"/>
    <w:rsid w:val="00DC2B72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02CC"/>
    <w:rsid w:val="00F42E03"/>
    <w:rsid w:val="00F4303A"/>
    <w:rsid w:val="00F457D1"/>
    <w:rsid w:val="00F469E1"/>
    <w:rsid w:val="00F66ACE"/>
    <w:rsid w:val="00F741B6"/>
    <w:rsid w:val="00F942AD"/>
    <w:rsid w:val="00F959D7"/>
    <w:rsid w:val="00FA4A03"/>
    <w:rsid w:val="00FA7A56"/>
    <w:rsid w:val="00FB1753"/>
    <w:rsid w:val="00FB6265"/>
    <w:rsid w:val="00FB755F"/>
    <w:rsid w:val="00FC2454"/>
    <w:rsid w:val="00FE1860"/>
    <w:rsid w:val="00FF09C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55FB37-FA24-4446-9768-D7C9ACCE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10</cp:revision>
  <cp:lastPrinted>2019-02-09T06:54:00Z</cp:lastPrinted>
  <dcterms:created xsi:type="dcterms:W3CDTF">2022-05-19T16:45:00Z</dcterms:created>
  <dcterms:modified xsi:type="dcterms:W3CDTF">2022-06-19T18:16:00Z</dcterms:modified>
</cp:coreProperties>
</file>